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AA78D" w14:textId="44FAE695" w:rsidR="00770E97" w:rsidRPr="00322875" w:rsidRDefault="00024C42" w:rsidP="00770E97">
      <w:pPr>
        <w:overflowPunct w:val="0"/>
        <w:spacing w:line="440" w:lineRule="exact"/>
        <w:jc w:val="center"/>
        <w:textAlignment w:val="baseline"/>
        <w:rPr>
          <w:rFonts w:ascii="Meiryo UI" w:eastAsia="Meiryo UI" w:hAnsi="Meiryo UI" w:cs="メイリオ"/>
          <w:kern w:val="0"/>
          <w:sz w:val="28"/>
          <w:szCs w:val="28"/>
        </w:rPr>
      </w:pPr>
      <w:r w:rsidRPr="00024C42">
        <w:rPr>
          <w:rFonts w:ascii="Meiryo UI" w:eastAsia="Meiryo UI" w:hAnsi="Meiryo UI" w:cs="メイリオ" w:hint="eastAsia"/>
          <w:kern w:val="0"/>
          <w:sz w:val="28"/>
          <w:szCs w:val="28"/>
        </w:rPr>
        <w:t>令和</w:t>
      </w:r>
      <w:r w:rsidR="00D71CA1">
        <w:rPr>
          <w:rFonts w:ascii="Meiryo UI" w:eastAsia="Meiryo UI" w:hAnsi="Meiryo UI" w:cs="メイリオ" w:hint="eastAsia"/>
          <w:kern w:val="0"/>
          <w:sz w:val="28"/>
          <w:szCs w:val="28"/>
        </w:rPr>
        <w:t>８</w:t>
      </w:r>
      <w:r w:rsidRPr="00024C42">
        <w:rPr>
          <w:rFonts w:ascii="Meiryo UI" w:eastAsia="Meiryo UI" w:hAnsi="Meiryo UI" w:cs="メイリオ" w:hint="eastAsia"/>
          <w:kern w:val="0"/>
          <w:sz w:val="28"/>
          <w:szCs w:val="28"/>
        </w:rPr>
        <w:t>年度</w:t>
      </w:r>
      <w:r w:rsidR="000C48AB" w:rsidRPr="000C48AB">
        <w:rPr>
          <w:rFonts w:ascii="Meiryo UI" w:eastAsia="Meiryo UI" w:hAnsi="Meiryo UI" w:cs="メイリオ" w:hint="eastAsia"/>
          <w:kern w:val="0"/>
          <w:sz w:val="28"/>
          <w:szCs w:val="28"/>
        </w:rPr>
        <w:t>女性の起業応援</w:t>
      </w:r>
      <w:r w:rsidRPr="00024C42">
        <w:rPr>
          <w:rFonts w:ascii="Meiryo UI" w:eastAsia="Meiryo UI" w:hAnsi="Meiryo UI" w:cs="メイリオ" w:hint="eastAsia"/>
          <w:kern w:val="0"/>
          <w:sz w:val="28"/>
          <w:szCs w:val="28"/>
        </w:rPr>
        <w:t>事業</w:t>
      </w:r>
      <w:r w:rsidR="001F7AE4" w:rsidRPr="00322875">
        <w:rPr>
          <w:rFonts w:ascii="Meiryo UI" w:eastAsia="Meiryo UI" w:hAnsi="Meiryo UI" w:cs="メイリオ" w:hint="eastAsia"/>
          <w:kern w:val="0"/>
          <w:sz w:val="28"/>
          <w:szCs w:val="28"/>
        </w:rPr>
        <w:t>企画運営</w:t>
      </w:r>
      <w:r w:rsidR="00770E97" w:rsidRPr="00322875">
        <w:rPr>
          <w:rFonts w:ascii="Meiryo UI" w:eastAsia="Meiryo UI" w:hAnsi="Meiryo UI" w:cs="メイリオ" w:hint="eastAsia"/>
          <w:kern w:val="0"/>
          <w:sz w:val="28"/>
          <w:szCs w:val="28"/>
        </w:rPr>
        <w:t>業務</w:t>
      </w:r>
    </w:p>
    <w:p w14:paraId="24CA81F3" w14:textId="77777777" w:rsidR="00770E97" w:rsidRPr="00322875" w:rsidRDefault="00770E97" w:rsidP="00770E97">
      <w:pPr>
        <w:tabs>
          <w:tab w:val="left" w:pos="9264"/>
        </w:tabs>
        <w:ind w:right="34"/>
        <w:jc w:val="center"/>
        <w:rPr>
          <w:rFonts w:ascii="Meiryo UI" w:eastAsia="Meiryo UI" w:hAnsi="Meiryo UI" w:cs="メイリオ"/>
          <w:spacing w:val="0"/>
          <w:kern w:val="0"/>
          <w:sz w:val="28"/>
          <w:szCs w:val="28"/>
        </w:rPr>
      </w:pPr>
      <w:r w:rsidRPr="00322875">
        <w:rPr>
          <w:rFonts w:ascii="Meiryo UI" w:eastAsia="Meiryo UI" w:hAnsi="Meiryo UI" w:cs="メイリオ" w:hint="eastAsia"/>
          <w:spacing w:val="0"/>
          <w:sz w:val="28"/>
          <w:szCs w:val="28"/>
        </w:rPr>
        <w:t>事業者概要</w:t>
      </w:r>
    </w:p>
    <w:p w14:paraId="07E803D3" w14:textId="77777777" w:rsidR="00770E97" w:rsidRDefault="00770E97" w:rsidP="00770E97">
      <w:pPr>
        <w:tabs>
          <w:tab w:val="left" w:pos="9264"/>
        </w:tabs>
        <w:ind w:right="34"/>
        <w:jc w:val="center"/>
        <w:rPr>
          <w:rFonts w:ascii="ＭＳ ゴシック" w:eastAsia="ＭＳ ゴシック" w:hAnsi="ＭＳ ゴシック"/>
          <w:spacing w:val="0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0"/>
          <w:kern w:val="0"/>
          <w:sz w:val="24"/>
          <w:szCs w:val="24"/>
        </w:rPr>
        <w:t xml:space="preserve">　　　　　　　　　　　　　　　</w:t>
      </w:r>
    </w:p>
    <w:p w14:paraId="6AE76022" w14:textId="77777777" w:rsidR="00D76A9E" w:rsidRPr="00770E97" w:rsidRDefault="00D76A9E" w:rsidP="00393762">
      <w:pPr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W w:w="965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1"/>
        <w:gridCol w:w="8039"/>
      </w:tblGrid>
      <w:tr w:rsidR="00A6657E" w:rsidRPr="00DA4F2A" w14:paraId="5D4738A7" w14:textId="77777777" w:rsidTr="006A11C3">
        <w:trPr>
          <w:trHeight w:val="1090"/>
        </w:trPr>
        <w:tc>
          <w:tcPr>
            <w:tcW w:w="1611" w:type="dxa"/>
            <w:shd w:val="clear" w:color="auto" w:fill="DBE5F1"/>
            <w:vAlign w:val="center"/>
          </w:tcPr>
          <w:p w14:paraId="495FF82E" w14:textId="77777777" w:rsidR="00A6657E" w:rsidRPr="00DA4F2A" w:rsidRDefault="00A6657E">
            <w:pPr>
              <w:tabs>
                <w:tab w:val="left" w:pos="9264"/>
              </w:tabs>
              <w:ind w:right="34"/>
              <w:jc w:val="center"/>
              <w:rPr>
                <w:rFonts w:ascii="ＭＳ ゴシック" w:eastAsia="ＭＳ ゴシック" w:hAnsi="ＭＳ ゴシック"/>
                <w:spacing w:val="0"/>
                <w:kern w:val="0"/>
              </w:rPr>
            </w:pPr>
            <w:r w:rsidRPr="00DA4F2A">
              <w:rPr>
                <w:rFonts w:ascii="ＭＳ ゴシック" w:eastAsia="ＭＳ ゴシック" w:hAnsi="ＭＳ ゴシック" w:hint="eastAsia"/>
                <w:spacing w:val="0"/>
                <w:kern w:val="0"/>
              </w:rPr>
              <w:t>資本金等</w:t>
            </w:r>
          </w:p>
        </w:tc>
        <w:tc>
          <w:tcPr>
            <w:tcW w:w="8039" w:type="dxa"/>
          </w:tcPr>
          <w:p w14:paraId="01C0D20F" w14:textId="77777777" w:rsidR="00A6657E" w:rsidRPr="00DA4F2A" w:rsidRDefault="00A6657E">
            <w:pPr>
              <w:tabs>
                <w:tab w:val="left" w:pos="9264"/>
              </w:tabs>
              <w:ind w:right="34"/>
              <w:rPr>
                <w:rFonts w:ascii="ＭＳ ゴシック" w:eastAsia="ＭＳ ゴシック" w:hAnsi="ＭＳ ゴシック"/>
                <w:spacing w:val="0"/>
                <w:kern w:val="0"/>
              </w:rPr>
            </w:pPr>
          </w:p>
        </w:tc>
      </w:tr>
      <w:tr w:rsidR="00A6657E" w:rsidRPr="00DA4F2A" w14:paraId="6AF630F7" w14:textId="77777777" w:rsidTr="006A11C3">
        <w:trPr>
          <w:trHeight w:val="992"/>
        </w:trPr>
        <w:tc>
          <w:tcPr>
            <w:tcW w:w="1611" w:type="dxa"/>
            <w:shd w:val="clear" w:color="auto" w:fill="DBE5F1"/>
            <w:vAlign w:val="center"/>
          </w:tcPr>
          <w:p w14:paraId="10554926" w14:textId="77777777" w:rsidR="00A6657E" w:rsidRPr="00DA4F2A" w:rsidRDefault="00A6657E">
            <w:pPr>
              <w:tabs>
                <w:tab w:val="left" w:pos="9264"/>
              </w:tabs>
              <w:ind w:right="34"/>
              <w:jc w:val="center"/>
              <w:rPr>
                <w:rFonts w:ascii="ＭＳ ゴシック" w:eastAsia="ＭＳ ゴシック" w:hAnsi="ＭＳ ゴシック"/>
                <w:spacing w:val="0"/>
                <w:kern w:val="0"/>
              </w:rPr>
            </w:pPr>
            <w:r w:rsidRPr="00DA4F2A">
              <w:rPr>
                <w:rFonts w:ascii="ＭＳ ゴシック" w:eastAsia="ＭＳ ゴシック" w:hAnsi="ＭＳ ゴシック" w:hint="eastAsia"/>
                <w:spacing w:val="0"/>
                <w:kern w:val="0"/>
              </w:rPr>
              <w:t>設立時期</w:t>
            </w:r>
          </w:p>
        </w:tc>
        <w:tc>
          <w:tcPr>
            <w:tcW w:w="8039" w:type="dxa"/>
          </w:tcPr>
          <w:p w14:paraId="32E3DF31" w14:textId="77777777" w:rsidR="00A6657E" w:rsidRPr="00DA4F2A" w:rsidRDefault="00A6657E">
            <w:pPr>
              <w:tabs>
                <w:tab w:val="left" w:pos="9264"/>
              </w:tabs>
              <w:ind w:right="34"/>
              <w:rPr>
                <w:rFonts w:ascii="ＭＳ ゴシック" w:eastAsia="ＭＳ ゴシック" w:hAnsi="ＭＳ ゴシック"/>
                <w:spacing w:val="0"/>
                <w:kern w:val="0"/>
              </w:rPr>
            </w:pPr>
          </w:p>
        </w:tc>
      </w:tr>
      <w:tr w:rsidR="00A6657E" w:rsidRPr="00DA4F2A" w14:paraId="37AFE8BE" w14:textId="77777777" w:rsidTr="006A11C3">
        <w:trPr>
          <w:trHeight w:val="988"/>
        </w:trPr>
        <w:tc>
          <w:tcPr>
            <w:tcW w:w="1611" w:type="dxa"/>
            <w:shd w:val="clear" w:color="auto" w:fill="DBE5F1"/>
            <w:vAlign w:val="center"/>
          </w:tcPr>
          <w:p w14:paraId="01C16F97" w14:textId="77777777" w:rsidR="00A6657E" w:rsidRPr="00DA4F2A" w:rsidRDefault="00A6657E">
            <w:pPr>
              <w:tabs>
                <w:tab w:val="left" w:pos="9264"/>
              </w:tabs>
              <w:ind w:right="34"/>
              <w:jc w:val="center"/>
              <w:rPr>
                <w:rFonts w:ascii="ＭＳ ゴシック" w:eastAsia="ＭＳ ゴシック" w:hAnsi="ＭＳ ゴシック"/>
                <w:spacing w:val="0"/>
                <w:kern w:val="0"/>
              </w:rPr>
            </w:pPr>
            <w:r w:rsidRPr="00DA4F2A">
              <w:rPr>
                <w:rFonts w:ascii="ＭＳ ゴシック" w:eastAsia="ＭＳ ゴシック" w:hAnsi="ＭＳ ゴシック" w:hint="eastAsia"/>
                <w:spacing w:val="0"/>
                <w:kern w:val="0"/>
              </w:rPr>
              <w:t>従業員数</w:t>
            </w:r>
          </w:p>
        </w:tc>
        <w:tc>
          <w:tcPr>
            <w:tcW w:w="8039" w:type="dxa"/>
          </w:tcPr>
          <w:p w14:paraId="74E2B112" w14:textId="77777777" w:rsidR="00A6657E" w:rsidRPr="00DA4F2A" w:rsidRDefault="00A6657E">
            <w:pPr>
              <w:tabs>
                <w:tab w:val="left" w:pos="9264"/>
              </w:tabs>
              <w:ind w:right="34"/>
              <w:rPr>
                <w:rFonts w:ascii="ＭＳ ゴシック" w:eastAsia="ＭＳ ゴシック" w:hAnsi="ＭＳ ゴシック"/>
                <w:spacing w:val="0"/>
                <w:kern w:val="0"/>
              </w:rPr>
            </w:pPr>
          </w:p>
        </w:tc>
      </w:tr>
      <w:tr w:rsidR="004D7476" w:rsidRPr="00DA4F2A" w14:paraId="76F35E39" w14:textId="77777777" w:rsidTr="00DC0464">
        <w:trPr>
          <w:trHeight w:val="553"/>
        </w:trPr>
        <w:tc>
          <w:tcPr>
            <w:tcW w:w="1611" w:type="dxa"/>
            <w:shd w:val="clear" w:color="auto" w:fill="DBE5F1"/>
            <w:vAlign w:val="center"/>
          </w:tcPr>
          <w:p w14:paraId="72808C79" w14:textId="77777777" w:rsidR="004D7476" w:rsidRPr="00DA4F2A" w:rsidRDefault="00D529D7" w:rsidP="004D7476">
            <w:pPr>
              <w:tabs>
                <w:tab w:val="left" w:pos="9264"/>
              </w:tabs>
              <w:ind w:right="34"/>
              <w:jc w:val="center"/>
              <w:rPr>
                <w:rFonts w:ascii="ＭＳ ゴシック" w:eastAsia="ＭＳ ゴシック" w:hAnsi="ＭＳ ゴシック"/>
                <w:spacing w:val="0"/>
                <w:kern w:val="0"/>
              </w:rPr>
            </w:pPr>
            <w:r w:rsidRPr="00DA4F2A">
              <w:rPr>
                <w:rFonts w:ascii="ＭＳ ゴシック" w:eastAsia="ＭＳ ゴシック" w:hAnsi="ＭＳ ゴシック" w:hint="eastAsia"/>
                <w:spacing w:val="0"/>
                <w:kern w:val="0"/>
              </w:rPr>
              <w:t>業務概要</w:t>
            </w:r>
          </w:p>
        </w:tc>
        <w:tc>
          <w:tcPr>
            <w:tcW w:w="8039" w:type="dxa"/>
          </w:tcPr>
          <w:p w14:paraId="4899FACA" w14:textId="77777777" w:rsidR="004D7476" w:rsidRPr="00DA4F2A" w:rsidRDefault="004D7476">
            <w:pPr>
              <w:tabs>
                <w:tab w:val="left" w:pos="9264"/>
              </w:tabs>
              <w:ind w:right="34"/>
              <w:rPr>
                <w:rFonts w:ascii="ＭＳ ゴシック" w:eastAsia="ＭＳ ゴシック" w:hAnsi="ＭＳ ゴシック"/>
                <w:spacing w:val="0"/>
                <w:kern w:val="0"/>
              </w:rPr>
            </w:pPr>
          </w:p>
          <w:p w14:paraId="5636E289" w14:textId="77777777" w:rsidR="00393762" w:rsidRDefault="00393762">
            <w:pPr>
              <w:tabs>
                <w:tab w:val="left" w:pos="9264"/>
              </w:tabs>
              <w:ind w:right="34"/>
              <w:rPr>
                <w:rFonts w:ascii="ＭＳ ゴシック" w:eastAsia="ＭＳ ゴシック" w:hAnsi="ＭＳ ゴシック"/>
                <w:spacing w:val="0"/>
                <w:kern w:val="0"/>
              </w:rPr>
            </w:pPr>
          </w:p>
          <w:p w14:paraId="129D82BB" w14:textId="77777777" w:rsidR="006E15F5" w:rsidRDefault="006E15F5">
            <w:pPr>
              <w:tabs>
                <w:tab w:val="left" w:pos="9264"/>
              </w:tabs>
              <w:ind w:right="34"/>
              <w:rPr>
                <w:rFonts w:ascii="ＭＳ ゴシック" w:eastAsia="ＭＳ ゴシック" w:hAnsi="ＭＳ ゴシック"/>
                <w:spacing w:val="0"/>
                <w:kern w:val="0"/>
              </w:rPr>
            </w:pPr>
          </w:p>
          <w:p w14:paraId="3FACF50F" w14:textId="77777777" w:rsidR="00D075AE" w:rsidRDefault="00D075AE">
            <w:pPr>
              <w:tabs>
                <w:tab w:val="left" w:pos="9264"/>
              </w:tabs>
              <w:ind w:right="34"/>
              <w:rPr>
                <w:rFonts w:ascii="ＭＳ ゴシック" w:eastAsia="ＭＳ ゴシック" w:hAnsi="ＭＳ ゴシック"/>
                <w:spacing w:val="0"/>
                <w:kern w:val="0"/>
              </w:rPr>
            </w:pPr>
          </w:p>
          <w:p w14:paraId="694211F8" w14:textId="77777777" w:rsidR="00D075AE" w:rsidRDefault="00D075AE">
            <w:pPr>
              <w:tabs>
                <w:tab w:val="left" w:pos="9264"/>
              </w:tabs>
              <w:ind w:right="34"/>
              <w:rPr>
                <w:rFonts w:ascii="ＭＳ ゴシック" w:eastAsia="ＭＳ ゴシック" w:hAnsi="ＭＳ ゴシック"/>
                <w:spacing w:val="0"/>
                <w:kern w:val="0"/>
              </w:rPr>
            </w:pPr>
          </w:p>
          <w:p w14:paraId="26B848E9" w14:textId="77777777" w:rsidR="00D075AE" w:rsidRDefault="00D075AE">
            <w:pPr>
              <w:tabs>
                <w:tab w:val="left" w:pos="9264"/>
              </w:tabs>
              <w:ind w:right="34"/>
              <w:rPr>
                <w:rFonts w:ascii="ＭＳ ゴシック" w:eastAsia="ＭＳ ゴシック" w:hAnsi="ＭＳ ゴシック"/>
                <w:spacing w:val="0"/>
                <w:kern w:val="0"/>
              </w:rPr>
            </w:pPr>
          </w:p>
          <w:p w14:paraId="06D1E91E" w14:textId="77777777" w:rsidR="00D075AE" w:rsidRDefault="00D075AE">
            <w:pPr>
              <w:tabs>
                <w:tab w:val="left" w:pos="9264"/>
              </w:tabs>
              <w:ind w:right="34"/>
              <w:rPr>
                <w:rFonts w:ascii="ＭＳ ゴシック" w:eastAsia="ＭＳ ゴシック" w:hAnsi="ＭＳ ゴシック"/>
                <w:spacing w:val="0"/>
                <w:kern w:val="0"/>
              </w:rPr>
            </w:pPr>
          </w:p>
          <w:p w14:paraId="3DE8C88A" w14:textId="77777777" w:rsidR="00D075AE" w:rsidRDefault="00D075AE">
            <w:pPr>
              <w:tabs>
                <w:tab w:val="left" w:pos="9264"/>
              </w:tabs>
              <w:ind w:right="34"/>
              <w:rPr>
                <w:rFonts w:ascii="ＭＳ ゴシック" w:eastAsia="ＭＳ ゴシック" w:hAnsi="ＭＳ ゴシック"/>
                <w:spacing w:val="0"/>
                <w:kern w:val="0"/>
              </w:rPr>
            </w:pPr>
          </w:p>
          <w:p w14:paraId="26622928" w14:textId="77777777" w:rsidR="00D075AE" w:rsidRDefault="00D075AE">
            <w:pPr>
              <w:tabs>
                <w:tab w:val="left" w:pos="9264"/>
              </w:tabs>
              <w:ind w:right="34"/>
              <w:rPr>
                <w:rFonts w:ascii="ＭＳ ゴシック" w:eastAsia="ＭＳ ゴシック" w:hAnsi="ＭＳ ゴシック"/>
                <w:spacing w:val="0"/>
                <w:kern w:val="0"/>
              </w:rPr>
            </w:pPr>
          </w:p>
          <w:p w14:paraId="1ED1A0E6" w14:textId="77777777" w:rsidR="00D075AE" w:rsidRDefault="00D075AE">
            <w:pPr>
              <w:tabs>
                <w:tab w:val="left" w:pos="9264"/>
              </w:tabs>
              <w:ind w:right="34"/>
              <w:rPr>
                <w:rFonts w:ascii="ＭＳ ゴシック" w:eastAsia="ＭＳ ゴシック" w:hAnsi="ＭＳ ゴシック"/>
                <w:spacing w:val="0"/>
                <w:kern w:val="0"/>
              </w:rPr>
            </w:pPr>
          </w:p>
          <w:p w14:paraId="6B166853" w14:textId="77777777" w:rsidR="00D075AE" w:rsidRPr="00DA4F2A" w:rsidRDefault="00D075AE">
            <w:pPr>
              <w:tabs>
                <w:tab w:val="left" w:pos="9264"/>
              </w:tabs>
              <w:ind w:right="34"/>
              <w:rPr>
                <w:rFonts w:ascii="ＭＳ ゴシック" w:eastAsia="ＭＳ ゴシック" w:hAnsi="ＭＳ ゴシック"/>
                <w:spacing w:val="0"/>
                <w:kern w:val="0"/>
              </w:rPr>
            </w:pPr>
          </w:p>
          <w:p w14:paraId="55AD3103" w14:textId="77777777" w:rsidR="00393762" w:rsidRPr="00DA4F2A" w:rsidRDefault="00393762">
            <w:pPr>
              <w:tabs>
                <w:tab w:val="left" w:pos="9264"/>
              </w:tabs>
              <w:ind w:right="34"/>
              <w:rPr>
                <w:rFonts w:ascii="ＭＳ ゴシック" w:eastAsia="ＭＳ ゴシック" w:hAnsi="ＭＳ ゴシック"/>
                <w:spacing w:val="0"/>
                <w:kern w:val="0"/>
              </w:rPr>
            </w:pPr>
          </w:p>
          <w:p w14:paraId="703E197A" w14:textId="77777777" w:rsidR="00393762" w:rsidRPr="00DA4F2A" w:rsidRDefault="00393762">
            <w:pPr>
              <w:tabs>
                <w:tab w:val="left" w:pos="9264"/>
              </w:tabs>
              <w:ind w:right="34"/>
              <w:rPr>
                <w:rFonts w:ascii="ＭＳ ゴシック" w:eastAsia="ＭＳ ゴシック" w:hAnsi="ＭＳ ゴシック"/>
                <w:spacing w:val="0"/>
                <w:kern w:val="0"/>
              </w:rPr>
            </w:pPr>
          </w:p>
          <w:p w14:paraId="196451E9" w14:textId="77777777" w:rsidR="00D529D7" w:rsidRDefault="00D529D7">
            <w:pPr>
              <w:tabs>
                <w:tab w:val="left" w:pos="9264"/>
              </w:tabs>
              <w:ind w:right="34"/>
              <w:rPr>
                <w:rFonts w:ascii="ＭＳ ゴシック" w:eastAsia="ＭＳ ゴシック" w:hAnsi="ＭＳ ゴシック"/>
                <w:spacing w:val="0"/>
                <w:kern w:val="0"/>
              </w:rPr>
            </w:pPr>
          </w:p>
          <w:p w14:paraId="38A72366" w14:textId="77777777" w:rsidR="006A11C3" w:rsidRDefault="006A11C3">
            <w:pPr>
              <w:tabs>
                <w:tab w:val="left" w:pos="9264"/>
              </w:tabs>
              <w:ind w:right="34"/>
              <w:rPr>
                <w:rFonts w:ascii="ＭＳ ゴシック" w:eastAsia="ＭＳ ゴシック" w:hAnsi="ＭＳ ゴシック"/>
                <w:spacing w:val="0"/>
                <w:kern w:val="0"/>
              </w:rPr>
            </w:pPr>
          </w:p>
          <w:p w14:paraId="7F05CC07" w14:textId="77777777" w:rsidR="006A11C3" w:rsidRDefault="006A11C3">
            <w:pPr>
              <w:tabs>
                <w:tab w:val="left" w:pos="9264"/>
              </w:tabs>
              <w:ind w:right="34"/>
              <w:rPr>
                <w:rFonts w:ascii="ＭＳ ゴシック" w:eastAsia="ＭＳ ゴシック" w:hAnsi="ＭＳ ゴシック"/>
                <w:spacing w:val="0"/>
                <w:kern w:val="0"/>
              </w:rPr>
            </w:pPr>
          </w:p>
          <w:p w14:paraId="1C712FCB" w14:textId="77777777" w:rsidR="006E15F5" w:rsidRDefault="006E15F5">
            <w:pPr>
              <w:tabs>
                <w:tab w:val="left" w:pos="9264"/>
              </w:tabs>
              <w:ind w:right="34"/>
              <w:rPr>
                <w:rFonts w:ascii="ＭＳ ゴシック" w:eastAsia="ＭＳ ゴシック" w:hAnsi="ＭＳ ゴシック"/>
                <w:spacing w:val="0"/>
                <w:kern w:val="0"/>
              </w:rPr>
            </w:pPr>
          </w:p>
          <w:p w14:paraId="3D432CFA" w14:textId="77777777" w:rsidR="006E15F5" w:rsidRDefault="006E15F5">
            <w:pPr>
              <w:tabs>
                <w:tab w:val="left" w:pos="9264"/>
              </w:tabs>
              <w:ind w:right="34"/>
              <w:rPr>
                <w:rFonts w:ascii="ＭＳ ゴシック" w:eastAsia="ＭＳ ゴシック" w:hAnsi="ＭＳ ゴシック"/>
                <w:spacing w:val="0"/>
                <w:kern w:val="0"/>
              </w:rPr>
            </w:pPr>
          </w:p>
          <w:p w14:paraId="55214F6E" w14:textId="77777777" w:rsidR="00C3087B" w:rsidRDefault="00C3087B">
            <w:pPr>
              <w:tabs>
                <w:tab w:val="left" w:pos="9264"/>
              </w:tabs>
              <w:ind w:right="34"/>
              <w:rPr>
                <w:rFonts w:ascii="ＭＳ ゴシック" w:eastAsia="ＭＳ ゴシック" w:hAnsi="ＭＳ ゴシック"/>
                <w:spacing w:val="0"/>
                <w:kern w:val="0"/>
              </w:rPr>
            </w:pPr>
          </w:p>
          <w:p w14:paraId="79F11C47" w14:textId="77777777" w:rsidR="00770E97" w:rsidRDefault="00770E97">
            <w:pPr>
              <w:tabs>
                <w:tab w:val="left" w:pos="9264"/>
              </w:tabs>
              <w:ind w:right="34"/>
              <w:rPr>
                <w:rFonts w:ascii="ＭＳ ゴシック" w:eastAsia="ＭＳ ゴシック" w:hAnsi="ＭＳ ゴシック"/>
                <w:spacing w:val="0"/>
                <w:kern w:val="0"/>
              </w:rPr>
            </w:pPr>
          </w:p>
          <w:p w14:paraId="31D6D085" w14:textId="77777777" w:rsidR="00D075AE" w:rsidRDefault="00D075AE">
            <w:pPr>
              <w:tabs>
                <w:tab w:val="left" w:pos="9264"/>
              </w:tabs>
              <w:ind w:right="34"/>
              <w:rPr>
                <w:rFonts w:ascii="ＭＳ ゴシック" w:eastAsia="ＭＳ ゴシック" w:hAnsi="ＭＳ ゴシック"/>
                <w:spacing w:val="0"/>
                <w:kern w:val="0"/>
              </w:rPr>
            </w:pPr>
          </w:p>
          <w:p w14:paraId="190A5A8E" w14:textId="77777777" w:rsidR="00D075AE" w:rsidRDefault="00D075AE">
            <w:pPr>
              <w:tabs>
                <w:tab w:val="left" w:pos="9264"/>
              </w:tabs>
              <w:ind w:right="34"/>
              <w:rPr>
                <w:rFonts w:ascii="ＭＳ ゴシック" w:eastAsia="ＭＳ ゴシック" w:hAnsi="ＭＳ ゴシック"/>
                <w:spacing w:val="0"/>
                <w:kern w:val="0"/>
              </w:rPr>
            </w:pPr>
          </w:p>
          <w:p w14:paraId="3D40C411" w14:textId="77777777" w:rsidR="00D529D7" w:rsidRPr="00DA4F2A" w:rsidRDefault="00D529D7">
            <w:pPr>
              <w:tabs>
                <w:tab w:val="left" w:pos="9264"/>
              </w:tabs>
              <w:ind w:right="34"/>
              <w:rPr>
                <w:rFonts w:ascii="ＭＳ ゴシック" w:eastAsia="ＭＳ ゴシック" w:hAnsi="ＭＳ ゴシック"/>
                <w:spacing w:val="0"/>
                <w:kern w:val="0"/>
              </w:rPr>
            </w:pPr>
          </w:p>
          <w:p w14:paraId="78AE88C7" w14:textId="77777777" w:rsidR="00D529D7" w:rsidRPr="00DA4F2A" w:rsidRDefault="00D529D7">
            <w:pPr>
              <w:tabs>
                <w:tab w:val="left" w:pos="9264"/>
              </w:tabs>
              <w:ind w:right="34"/>
              <w:rPr>
                <w:rFonts w:ascii="ＭＳ ゴシック" w:eastAsia="ＭＳ ゴシック" w:hAnsi="ＭＳ ゴシック"/>
                <w:spacing w:val="0"/>
                <w:kern w:val="0"/>
              </w:rPr>
            </w:pPr>
          </w:p>
          <w:p w14:paraId="5AC23ADE" w14:textId="77777777" w:rsidR="00D529D7" w:rsidRDefault="00D529D7">
            <w:pPr>
              <w:tabs>
                <w:tab w:val="left" w:pos="9264"/>
              </w:tabs>
              <w:ind w:right="34"/>
              <w:rPr>
                <w:rFonts w:ascii="ＭＳ ゴシック" w:eastAsia="ＭＳ ゴシック" w:hAnsi="ＭＳ ゴシック"/>
                <w:spacing w:val="0"/>
                <w:kern w:val="0"/>
              </w:rPr>
            </w:pPr>
          </w:p>
          <w:p w14:paraId="68594B29" w14:textId="77777777" w:rsidR="00C3087B" w:rsidRDefault="00C3087B">
            <w:pPr>
              <w:tabs>
                <w:tab w:val="left" w:pos="9264"/>
              </w:tabs>
              <w:ind w:right="34"/>
              <w:rPr>
                <w:rFonts w:ascii="ＭＳ ゴシック" w:eastAsia="ＭＳ ゴシック" w:hAnsi="ＭＳ ゴシック"/>
                <w:spacing w:val="0"/>
                <w:kern w:val="0"/>
              </w:rPr>
            </w:pPr>
          </w:p>
          <w:p w14:paraId="44A54F0B" w14:textId="77777777" w:rsidR="00C3087B" w:rsidRPr="00DA4F2A" w:rsidRDefault="00C3087B">
            <w:pPr>
              <w:tabs>
                <w:tab w:val="left" w:pos="9264"/>
              </w:tabs>
              <w:ind w:right="34"/>
              <w:rPr>
                <w:rFonts w:ascii="ＭＳ ゴシック" w:eastAsia="ＭＳ ゴシック" w:hAnsi="ＭＳ ゴシック"/>
                <w:spacing w:val="0"/>
                <w:kern w:val="0"/>
              </w:rPr>
            </w:pPr>
          </w:p>
          <w:p w14:paraId="14D62919" w14:textId="77777777" w:rsidR="00393762" w:rsidRPr="00DA4F2A" w:rsidRDefault="00393762">
            <w:pPr>
              <w:tabs>
                <w:tab w:val="left" w:pos="9264"/>
              </w:tabs>
              <w:ind w:right="34"/>
              <w:rPr>
                <w:rFonts w:ascii="ＭＳ ゴシック" w:eastAsia="ＭＳ ゴシック" w:hAnsi="ＭＳ ゴシック"/>
                <w:spacing w:val="0"/>
                <w:kern w:val="0"/>
              </w:rPr>
            </w:pPr>
          </w:p>
        </w:tc>
      </w:tr>
      <w:tr w:rsidR="00087075" w:rsidRPr="00DA4F2A" w14:paraId="4E8CBBE5" w14:textId="77777777" w:rsidTr="00DC0464">
        <w:trPr>
          <w:trHeight w:val="553"/>
        </w:trPr>
        <w:tc>
          <w:tcPr>
            <w:tcW w:w="1611" w:type="dxa"/>
            <w:shd w:val="clear" w:color="auto" w:fill="DBE5F1"/>
            <w:vAlign w:val="center"/>
          </w:tcPr>
          <w:p w14:paraId="56CB05D1" w14:textId="488E48DA" w:rsidR="00087075" w:rsidRPr="00DA4F2A" w:rsidRDefault="00087075" w:rsidP="004D7476">
            <w:pPr>
              <w:tabs>
                <w:tab w:val="left" w:pos="9264"/>
              </w:tabs>
              <w:ind w:right="34"/>
              <w:jc w:val="center"/>
              <w:rPr>
                <w:rFonts w:ascii="ＭＳ ゴシック" w:eastAsia="ＭＳ ゴシック" w:hAnsi="ＭＳ ゴシック"/>
                <w:spacing w:val="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0"/>
              </w:rPr>
              <w:t>資金状況</w:t>
            </w:r>
          </w:p>
        </w:tc>
        <w:tc>
          <w:tcPr>
            <w:tcW w:w="8039" w:type="dxa"/>
          </w:tcPr>
          <w:p w14:paraId="75CCB41B" w14:textId="77777777" w:rsidR="00087075" w:rsidRDefault="00087075">
            <w:pPr>
              <w:tabs>
                <w:tab w:val="left" w:pos="9264"/>
              </w:tabs>
              <w:ind w:right="34"/>
              <w:rPr>
                <w:rFonts w:ascii="ＭＳ ゴシック" w:eastAsia="ＭＳ ゴシック" w:hAnsi="ＭＳ ゴシック"/>
                <w:spacing w:val="0"/>
                <w:kern w:val="0"/>
              </w:rPr>
            </w:pPr>
          </w:p>
          <w:p w14:paraId="5F487B6E" w14:textId="77777777" w:rsidR="00087075" w:rsidRDefault="00087075">
            <w:pPr>
              <w:tabs>
                <w:tab w:val="left" w:pos="9264"/>
              </w:tabs>
              <w:ind w:right="34"/>
              <w:rPr>
                <w:rFonts w:ascii="ＭＳ ゴシック" w:eastAsia="ＭＳ ゴシック" w:hAnsi="ＭＳ ゴシック"/>
                <w:spacing w:val="0"/>
                <w:kern w:val="0"/>
              </w:rPr>
            </w:pPr>
          </w:p>
          <w:p w14:paraId="45AB0FDF" w14:textId="77777777" w:rsidR="00087075" w:rsidRPr="00DA4F2A" w:rsidRDefault="00087075">
            <w:pPr>
              <w:tabs>
                <w:tab w:val="left" w:pos="9264"/>
              </w:tabs>
              <w:ind w:right="34"/>
              <w:rPr>
                <w:rFonts w:ascii="ＭＳ ゴシック" w:eastAsia="ＭＳ ゴシック" w:hAnsi="ＭＳ ゴシック"/>
                <w:spacing w:val="0"/>
                <w:kern w:val="0"/>
              </w:rPr>
            </w:pPr>
          </w:p>
        </w:tc>
      </w:tr>
    </w:tbl>
    <w:p w14:paraId="7172AF1C" w14:textId="77777777" w:rsidR="00D529D7" w:rsidRDefault="00D529D7" w:rsidP="004C4B34">
      <w:pPr>
        <w:tabs>
          <w:tab w:val="left" w:pos="9264"/>
        </w:tabs>
        <w:ind w:right="34"/>
        <w:rPr>
          <w:rFonts w:ascii="ＭＳ ゴシック" w:eastAsia="ＭＳ ゴシック" w:hAnsi="ＭＳ ゴシック"/>
          <w:spacing w:val="0"/>
          <w:kern w:val="0"/>
        </w:rPr>
      </w:pPr>
    </w:p>
    <w:sectPr w:rsidR="00D529D7" w:rsidSect="00594D97">
      <w:headerReference w:type="default" r:id="rId8"/>
      <w:footerReference w:type="even" r:id="rId9"/>
      <w:pgSz w:w="11906" w:h="16838" w:code="9"/>
      <w:pgMar w:top="1276" w:right="1304" w:bottom="902" w:left="1304" w:header="567" w:footer="992" w:gutter="0"/>
      <w:cols w:space="720"/>
      <w:docGrid w:type="line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9BA88" w14:textId="77777777" w:rsidR="009F0799" w:rsidRDefault="009F0799" w:rsidP="00EF777B">
      <w:r>
        <w:separator/>
      </w:r>
    </w:p>
  </w:endnote>
  <w:endnote w:type="continuationSeparator" w:id="0">
    <w:p w14:paraId="0FE5DCBA" w14:textId="77777777" w:rsidR="009F0799" w:rsidRDefault="009F0799" w:rsidP="00EF7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EF08E" w14:textId="77777777" w:rsidR="007015B8" w:rsidRDefault="007015B8" w:rsidP="00990E76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E2F692E" w14:textId="77777777" w:rsidR="007015B8" w:rsidRDefault="007015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4AF7E" w14:textId="77777777" w:rsidR="009F0799" w:rsidRDefault="009F0799" w:rsidP="00EF777B">
      <w:r>
        <w:separator/>
      </w:r>
    </w:p>
  </w:footnote>
  <w:footnote w:type="continuationSeparator" w:id="0">
    <w:p w14:paraId="02CD7D0D" w14:textId="77777777" w:rsidR="009F0799" w:rsidRDefault="009F0799" w:rsidP="00EF7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A401" w14:textId="77777777" w:rsidR="00594D97" w:rsidRPr="00F161B6" w:rsidRDefault="006A11C3" w:rsidP="00594D97">
    <w:pPr>
      <w:pStyle w:val="a3"/>
      <w:jc w:val="right"/>
      <w:rPr>
        <w:rFonts w:asciiTheme="majorEastAsia" w:eastAsiaTheme="majorEastAsia" w:hAnsiTheme="majorEastAsia"/>
        <w:sz w:val="22"/>
        <w:szCs w:val="22"/>
      </w:rPr>
    </w:pPr>
    <w:r w:rsidRPr="00F161B6">
      <w:rPr>
        <w:rFonts w:asciiTheme="majorEastAsia" w:eastAsiaTheme="majorEastAsia" w:hAnsiTheme="majorEastAsia" w:hint="eastAsia"/>
        <w:sz w:val="22"/>
        <w:szCs w:val="22"/>
        <w:lang w:eastAsia="ja-JP"/>
      </w:rPr>
      <w:t>（様式５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1C4C"/>
    <w:multiLevelType w:val="hybridMultilevel"/>
    <w:tmpl w:val="7532652C"/>
    <w:lvl w:ilvl="0" w:tplc="EC1EC6F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F763DA"/>
    <w:multiLevelType w:val="hybridMultilevel"/>
    <w:tmpl w:val="3672061E"/>
    <w:lvl w:ilvl="0" w:tplc="DBBA06E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080A8B"/>
    <w:multiLevelType w:val="hybridMultilevel"/>
    <w:tmpl w:val="1FDA71C4"/>
    <w:lvl w:ilvl="0" w:tplc="E1FE812E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C34247C"/>
    <w:multiLevelType w:val="hybridMultilevel"/>
    <w:tmpl w:val="2C644704"/>
    <w:lvl w:ilvl="0" w:tplc="B1F246D0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867CF1"/>
    <w:multiLevelType w:val="hybridMultilevel"/>
    <w:tmpl w:val="CA8E221A"/>
    <w:lvl w:ilvl="0" w:tplc="959851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C777F3"/>
    <w:multiLevelType w:val="hybridMultilevel"/>
    <w:tmpl w:val="510CA188"/>
    <w:lvl w:ilvl="0" w:tplc="103638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0761FC"/>
    <w:multiLevelType w:val="hybridMultilevel"/>
    <w:tmpl w:val="BC56A27A"/>
    <w:lvl w:ilvl="0" w:tplc="136A43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795B33"/>
    <w:multiLevelType w:val="hybridMultilevel"/>
    <w:tmpl w:val="74963C94"/>
    <w:lvl w:ilvl="0" w:tplc="D9BEF59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032495A"/>
    <w:multiLevelType w:val="hybridMultilevel"/>
    <w:tmpl w:val="090443B4"/>
    <w:lvl w:ilvl="0" w:tplc="FD322EE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53843F4A"/>
    <w:multiLevelType w:val="hybridMultilevel"/>
    <w:tmpl w:val="CE5077A8"/>
    <w:lvl w:ilvl="0" w:tplc="F8B87062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A9B389F"/>
    <w:multiLevelType w:val="hybridMultilevel"/>
    <w:tmpl w:val="28A24570"/>
    <w:lvl w:ilvl="0" w:tplc="3C2CACD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A374FD"/>
    <w:multiLevelType w:val="hybridMultilevel"/>
    <w:tmpl w:val="30A21AD0"/>
    <w:lvl w:ilvl="0" w:tplc="4350BE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41E107D"/>
    <w:multiLevelType w:val="hybridMultilevel"/>
    <w:tmpl w:val="5C28CB70"/>
    <w:lvl w:ilvl="0" w:tplc="9490FC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5D277B5"/>
    <w:multiLevelType w:val="hybridMultilevel"/>
    <w:tmpl w:val="D16EFCAC"/>
    <w:lvl w:ilvl="0" w:tplc="7F1E459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64D5348"/>
    <w:multiLevelType w:val="hybridMultilevel"/>
    <w:tmpl w:val="AC723896"/>
    <w:lvl w:ilvl="0" w:tplc="53ECE32C">
      <w:start w:val="1"/>
      <w:numFmt w:val="decimal"/>
      <w:lvlText w:val="注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883473F"/>
    <w:multiLevelType w:val="hybridMultilevel"/>
    <w:tmpl w:val="73446FCC"/>
    <w:lvl w:ilvl="0" w:tplc="AC82AD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DB5129"/>
    <w:multiLevelType w:val="hybridMultilevel"/>
    <w:tmpl w:val="BBE27684"/>
    <w:lvl w:ilvl="0" w:tplc="2E4CA06C">
      <w:start w:val="1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7" w15:restartNumberingAfterBreak="0">
    <w:nsid w:val="6BA13EF1"/>
    <w:multiLevelType w:val="hybridMultilevel"/>
    <w:tmpl w:val="0C845FB2"/>
    <w:lvl w:ilvl="0" w:tplc="B0F2D3B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13"/>
  </w:num>
  <w:num w:numId="6">
    <w:abstractNumId w:val="12"/>
  </w:num>
  <w:num w:numId="7">
    <w:abstractNumId w:val="17"/>
  </w:num>
  <w:num w:numId="8">
    <w:abstractNumId w:val="7"/>
  </w:num>
  <w:num w:numId="9">
    <w:abstractNumId w:val="6"/>
  </w:num>
  <w:num w:numId="10">
    <w:abstractNumId w:val="15"/>
  </w:num>
  <w:num w:numId="11">
    <w:abstractNumId w:val="5"/>
  </w:num>
  <w:num w:numId="12">
    <w:abstractNumId w:val="4"/>
  </w:num>
  <w:num w:numId="13">
    <w:abstractNumId w:val="8"/>
  </w:num>
  <w:num w:numId="14">
    <w:abstractNumId w:val="14"/>
  </w:num>
  <w:num w:numId="15">
    <w:abstractNumId w:val="0"/>
  </w:num>
  <w:num w:numId="16">
    <w:abstractNumId w:val="2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081"/>
    <w:rsid w:val="00002EDB"/>
    <w:rsid w:val="0001409B"/>
    <w:rsid w:val="00024C42"/>
    <w:rsid w:val="000271FB"/>
    <w:rsid w:val="00030E5B"/>
    <w:rsid w:val="00032F8B"/>
    <w:rsid w:val="000359D0"/>
    <w:rsid w:val="0005204D"/>
    <w:rsid w:val="00067F0B"/>
    <w:rsid w:val="00075610"/>
    <w:rsid w:val="00085055"/>
    <w:rsid w:val="00087075"/>
    <w:rsid w:val="000A01A6"/>
    <w:rsid w:val="000A64AA"/>
    <w:rsid w:val="000C48AB"/>
    <w:rsid w:val="000E1D2D"/>
    <w:rsid w:val="00110B5C"/>
    <w:rsid w:val="00126DA9"/>
    <w:rsid w:val="00153212"/>
    <w:rsid w:val="00153650"/>
    <w:rsid w:val="001559E4"/>
    <w:rsid w:val="00161386"/>
    <w:rsid w:val="00176E67"/>
    <w:rsid w:val="00183C5F"/>
    <w:rsid w:val="00190987"/>
    <w:rsid w:val="001948CB"/>
    <w:rsid w:val="001D1FAD"/>
    <w:rsid w:val="001F7AE4"/>
    <w:rsid w:val="0021520C"/>
    <w:rsid w:val="002228BC"/>
    <w:rsid w:val="002418AF"/>
    <w:rsid w:val="0024639C"/>
    <w:rsid w:val="002718A8"/>
    <w:rsid w:val="00275ACF"/>
    <w:rsid w:val="002A3C7F"/>
    <w:rsid w:val="002C67EA"/>
    <w:rsid w:val="002C7624"/>
    <w:rsid w:val="002E0CDD"/>
    <w:rsid w:val="002F4BFE"/>
    <w:rsid w:val="00313AA0"/>
    <w:rsid w:val="00313FC5"/>
    <w:rsid w:val="00322875"/>
    <w:rsid w:val="00327199"/>
    <w:rsid w:val="00341E92"/>
    <w:rsid w:val="00342050"/>
    <w:rsid w:val="00351616"/>
    <w:rsid w:val="00356D71"/>
    <w:rsid w:val="00360C34"/>
    <w:rsid w:val="00366A43"/>
    <w:rsid w:val="0037350F"/>
    <w:rsid w:val="003738EA"/>
    <w:rsid w:val="00376E28"/>
    <w:rsid w:val="00380CE0"/>
    <w:rsid w:val="00390030"/>
    <w:rsid w:val="00393762"/>
    <w:rsid w:val="003A4088"/>
    <w:rsid w:val="003B3AB7"/>
    <w:rsid w:val="003C1690"/>
    <w:rsid w:val="003C2C73"/>
    <w:rsid w:val="004522D2"/>
    <w:rsid w:val="00454EC1"/>
    <w:rsid w:val="004631F7"/>
    <w:rsid w:val="004644C6"/>
    <w:rsid w:val="0047240B"/>
    <w:rsid w:val="004733AE"/>
    <w:rsid w:val="00474475"/>
    <w:rsid w:val="00483A8E"/>
    <w:rsid w:val="00492BB1"/>
    <w:rsid w:val="004951FD"/>
    <w:rsid w:val="004A4BD0"/>
    <w:rsid w:val="004C4B34"/>
    <w:rsid w:val="004D7476"/>
    <w:rsid w:val="004E4341"/>
    <w:rsid w:val="004F7094"/>
    <w:rsid w:val="00512DDD"/>
    <w:rsid w:val="005142FD"/>
    <w:rsid w:val="00515480"/>
    <w:rsid w:val="00527406"/>
    <w:rsid w:val="005450EA"/>
    <w:rsid w:val="005472F3"/>
    <w:rsid w:val="005741A6"/>
    <w:rsid w:val="00594D97"/>
    <w:rsid w:val="005B6F82"/>
    <w:rsid w:val="005C118B"/>
    <w:rsid w:val="005D78A3"/>
    <w:rsid w:val="005E1A2B"/>
    <w:rsid w:val="005E2362"/>
    <w:rsid w:val="005E78CF"/>
    <w:rsid w:val="005F74B1"/>
    <w:rsid w:val="00650660"/>
    <w:rsid w:val="006A11C3"/>
    <w:rsid w:val="006A12CF"/>
    <w:rsid w:val="006A6D0F"/>
    <w:rsid w:val="006A6E32"/>
    <w:rsid w:val="006B6B6D"/>
    <w:rsid w:val="006E15F5"/>
    <w:rsid w:val="006E4784"/>
    <w:rsid w:val="006F0CCD"/>
    <w:rsid w:val="006F73FC"/>
    <w:rsid w:val="007015B8"/>
    <w:rsid w:val="00702303"/>
    <w:rsid w:val="007300BD"/>
    <w:rsid w:val="00732E92"/>
    <w:rsid w:val="00733771"/>
    <w:rsid w:val="00744766"/>
    <w:rsid w:val="00747C8D"/>
    <w:rsid w:val="0076559A"/>
    <w:rsid w:val="00770E97"/>
    <w:rsid w:val="00771DBC"/>
    <w:rsid w:val="0077376E"/>
    <w:rsid w:val="00773E4C"/>
    <w:rsid w:val="00775DB0"/>
    <w:rsid w:val="00780F3D"/>
    <w:rsid w:val="00783FDE"/>
    <w:rsid w:val="007A7DA7"/>
    <w:rsid w:val="007B5526"/>
    <w:rsid w:val="007C0BE8"/>
    <w:rsid w:val="007D60AE"/>
    <w:rsid w:val="007E6817"/>
    <w:rsid w:val="007F07CB"/>
    <w:rsid w:val="007F48DB"/>
    <w:rsid w:val="0080279C"/>
    <w:rsid w:val="00804313"/>
    <w:rsid w:val="00820471"/>
    <w:rsid w:val="00834020"/>
    <w:rsid w:val="00847BAF"/>
    <w:rsid w:val="0085482A"/>
    <w:rsid w:val="0085737D"/>
    <w:rsid w:val="00865ACA"/>
    <w:rsid w:val="008A7ECA"/>
    <w:rsid w:val="008B4B09"/>
    <w:rsid w:val="008B7272"/>
    <w:rsid w:val="008C324D"/>
    <w:rsid w:val="008D745C"/>
    <w:rsid w:val="00904FAD"/>
    <w:rsid w:val="009205BA"/>
    <w:rsid w:val="0092692F"/>
    <w:rsid w:val="00944ABB"/>
    <w:rsid w:val="009552F4"/>
    <w:rsid w:val="00974063"/>
    <w:rsid w:val="00982E29"/>
    <w:rsid w:val="00990E76"/>
    <w:rsid w:val="009B513D"/>
    <w:rsid w:val="009B6FCF"/>
    <w:rsid w:val="009C12AB"/>
    <w:rsid w:val="009D51BD"/>
    <w:rsid w:val="009D6168"/>
    <w:rsid w:val="009F0799"/>
    <w:rsid w:val="00A171BE"/>
    <w:rsid w:val="00A45B9B"/>
    <w:rsid w:val="00A6657E"/>
    <w:rsid w:val="00A93CBB"/>
    <w:rsid w:val="00A93E3A"/>
    <w:rsid w:val="00AC57AB"/>
    <w:rsid w:val="00AD08B0"/>
    <w:rsid w:val="00AD49C5"/>
    <w:rsid w:val="00B0129C"/>
    <w:rsid w:val="00B052C1"/>
    <w:rsid w:val="00B07F76"/>
    <w:rsid w:val="00B30614"/>
    <w:rsid w:val="00B3375A"/>
    <w:rsid w:val="00B438A9"/>
    <w:rsid w:val="00B45F08"/>
    <w:rsid w:val="00BB445F"/>
    <w:rsid w:val="00BC36A4"/>
    <w:rsid w:val="00C01307"/>
    <w:rsid w:val="00C01A74"/>
    <w:rsid w:val="00C0409D"/>
    <w:rsid w:val="00C2118E"/>
    <w:rsid w:val="00C21444"/>
    <w:rsid w:val="00C2609E"/>
    <w:rsid w:val="00C3087B"/>
    <w:rsid w:val="00C31B59"/>
    <w:rsid w:val="00C439C5"/>
    <w:rsid w:val="00C46B94"/>
    <w:rsid w:val="00C5251F"/>
    <w:rsid w:val="00C70781"/>
    <w:rsid w:val="00C72599"/>
    <w:rsid w:val="00C7327B"/>
    <w:rsid w:val="00C85333"/>
    <w:rsid w:val="00CA2788"/>
    <w:rsid w:val="00CA35F9"/>
    <w:rsid w:val="00CA4FE2"/>
    <w:rsid w:val="00CB2F72"/>
    <w:rsid w:val="00CD2E07"/>
    <w:rsid w:val="00CE6C75"/>
    <w:rsid w:val="00CF5265"/>
    <w:rsid w:val="00D075AE"/>
    <w:rsid w:val="00D1742A"/>
    <w:rsid w:val="00D2005C"/>
    <w:rsid w:val="00D2496B"/>
    <w:rsid w:val="00D3097A"/>
    <w:rsid w:val="00D35735"/>
    <w:rsid w:val="00D43FA5"/>
    <w:rsid w:val="00D50DA7"/>
    <w:rsid w:val="00D529D7"/>
    <w:rsid w:val="00D54E8C"/>
    <w:rsid w:val="00D56930"/>
    <w:rsid w:val="00D71CA1"/>
    <w:rsid w:val="00D7418A"/>
    <w:rsid w:val="00D76A9E"/>
    <w:rsid w:val="00D82CC7"/>
    <w:rsid w:val="00DA4F2A"/>
    <w:rsid w:val="00DA5702"/>
    <w:rsid w:val="00DB0EB2"/>
    <w:rsid w:val="00DB1553"/>
    <w:rsid w:val="00DC0464"/>
    <w:rsid w:val="00DC4480"/>
    <w:rsid w:val="00DD2204"/>
    <w:rsid w:val="00DD3129"/>
    <w:rsid w:val="00DD66D5"/>
    <w:rsid w:val="00E02B9A"/>
    <w:rsid w:val="00E03BA0"/>
    <w:rsid w:val="00E06189"/>
    <w:rsid w:val="00E10485"/>
    <w:rsid w:val="00E16557"/>
    <w:rsid w:val="00E175E9"/>
    <w:rsid w:val="00E250F5"/>
    <w:rsid w:val="00E3560E"/>
    <w:rsid w:val="00E411AA"/>
    <w:rsid w:val="00E67AB8"/>
    <w:rsid w:val="00E7192C"/>
    <w:rsid w:val="00E75718"/>
    <w:rsid w:val="00E82354"/>
    <w:rsid w:val="00E84B93"/>
    <w:rsid w:val="00EB5FB3"/>
    <w:rsid w:val="00EC1111"/>
    <w:rsid w:val="00ED0CD7"/>
    <w:rsid w:val="00ED796C"/>
    <w:rsid w:val="00EF1081"/>
    <w:rsid w:val="00EF777B"/>
    <w:rsid w:val="00F161B6"/>
    <w:rsid w:val="00F569B9"/>
    <w:rsid w:val="00F6678B"/>
    <w:rsid w:val="00F72C24"/>
    <w:rsid w:val="00F924F8"/>
    <w:rsid w:val="00F928D4"/>
    <w:rsid w:val="00FA3B81"/>
    <w:rsid w:val="00FB0048"/>
    <w:rsid w:val="00FB2A55"/>
    <w:rsid w:val="00FB5752"/>
    <w:rsid w:val="00FC4E25"/>
    <w:rsid w:val="00FC53AF"/>
    <w:rsid w:val="00FD3460"/>
    <w:rsid w:val="00FE0B9E"/>
    <w:rsid w:val="00FE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00353A9"/>
  <w15:chartTrackingRefBased/>
  <w15:docId w15:val="{9493BE6C-9DD9-4AC1-8617-E4E5527BB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4020"/>
    <w:pPr>
      <w:widowControl w:val="0"/>
      <w:jc w:val="both"/>
    </w:pPr>
    <w:rPr>
      <w:rFonts w:eastAsia="HG丸ｺﾞｼｯｸM-PRO"/>
      <w:spacing w:val="-20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F777B"/>
    <w:pPr>
      <w:tabs>
        <w:tab w:val="center" w:pos="4252"/>
        <w:tab w:val="right" w:pos="8504"/>
      </w:tabs>
      <w:snapToGrid w:val="0"/>
    </w:pPr>
    <w:rPr>
      <w:spacing w:val="0"/>
      <w:lang w:val="x-none" w:eastAsia="x-none"/>
    </w:rPr>
  </w:style>
  <w:style w:type="character" w:customStyle="1" w:styleId="a4">
    <w:name w:val="ヘッダー (文字)"/>
    <w:link w:val="a3"/>
    <w:rsid w:val="00EF777B"/>
    <w:rPr>
      <w:rFonts w:eastAsia="HG丸ｺﾞｼｯｸM-PRO"/>
      <w:kern w:val="2"/>
      <w:sz w:val="21"/>
      <w:szCs w:val="21"/>
    </w:rPr>
  </w:style>
  <w:style w:type="paragraph" w:styleId="a5">
    <w:name w:val="footer"/>
    <w:basedOn w:val="a"/>
    <w:link w:val="a6"/>
    <w:rsid w:val="00EF777B"/>
    <w:pPr>
      <w:tabs>
        <w:tab w:val="center" w:pos="4252"/>
        <w:tab w:val="right" w:pos="8504"/>
      </w:tabs>
      <w:snapToGrid w:val="0"/>
    </w:pPr>
    <w:rPr>
      <w:spacing w:val="0"/>
      <w:lang w:val="x-none" w:eastAsia="x-none"/>
    </w:rPr>
  </w:style>
  <w:style w:type="character" w:customStyle="1" w:styleId="a6">
    <w:name w:val="フッター (文字)"/>
    <w:link w:val="a5"/>
    <w:rsid w:val="00EF777B"/>
    <w:rPr>
      <w:rFonts w:eastAsia="HG丸ｺﾞｼｯｸM-PRO"/>
      <w:kern w:val="2"/>
      <w:sz w:val="21"/>
      <w:szCs w:val="21"/>
    </w:rPr>
  </w:style>
  <w:style w:type="paragraph" w:customStyle="1" w:styleId="Default">
    <w:name w:val="Default"/>
    <w:rsid w:val="00341E92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table" w:styleId="a7">
    <w:name w:val="Table Grid"/>
    <w:basedOn w:val="a1"/>
    <w:rsid w:val="002718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C85333"/>
  </w:style>
  <w:style w:type="paragraph" w:customStyle="1" w:styleId="a9">
    <w:name w:val="一太郎"/>
    <w:rsid w:val="006E15F5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a">
    <w:name w:val="Balloon Text"/>
    <w:basedOn w:val="a"/>
    <w:link w:val="ab"/>
    <w:rsid w:val="00BC36A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BC36A4"/>
    <w:rPr>
      <w:rFonts w:ascii="Arial" w:eastAsia="ＭＳ ゴシック" w:hAnsi="Arial" w:cs="Times New Roman"/>
      <w:spacing w:val="-2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28AB0-BF68-4E59-864F-7CF89685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</vt:lpstr>
      <vt:lpstr>平成２２年度</vt:lpstr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</dc:title>
  <dc:subject/>
  <dc:creator>北海道</dc:creator>
  <cp:keywords/>
  <cp:lastModifiedBy>古郷　康介</cp:lastModifiedBy>
  <cp:revision>3</cp:revision>
  <cp:lastPrinted>2024-02-11T10:18:00Z</cp:lastPrinted>
  <dcterms:created xsi:type="dcterms:W3CDTF">2026-03-18T11:04:00Z</dcterms:created>
  <dcterms:modified xsi:type="dcterms:W3CDTF">2026-03-18T11:04:00Z</dcterms:modified>
</cp:coreProperties>
</file>